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8B22200" w14:textId="77777777" w:rsidR="00701979" w:rsidRPr="00312481" w:rsidRDefault="00312481" w:rsidP="00701979">
      <w:pPr>
        <w:widowControl/>
        <w:wordWrap w:val="0"/>
        <w:ind w:endChars="100" w:end="10.50pt"/>
        <w:jc w:val="en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　</w:t>
      </w:r>
      <w:r w:rsidR="00701979" w:rsidRPr="00312481">
        <w:rPr>
          <w:rFonts w:ascii="ＭＳ 明朝" w:hAnsi="ＭＳ 明朝" w:hint="eastAsia"/>
          <w:szCs w:val="21"/>
        </w:rPr>
        <w:t>日</w:t>
      </w:r>
    </w:p>
    <w:p w14:paraId="64CF5661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0131B52A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6AFFAB47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  <w:r w:rsidRPr="00312481">
        <w:rPr>
          <w:rFonts w:ascii="ＭＳ 明朝" w:hAnsi="ＭＳ 明朝" w:hint="eastAsia"/>
          <w:szCs w:val="21"/>
        </w:rPr>
        <w:t xml:space="preserve">　</w:t>
      </w:r>
      <w:r w:rsidR="00720F1A" w:rsidRPr="00312481">
        <w:rPr>
          <w:rFonts w:ascii="ＭＳ 明朝" w:hAnsi="ＭＳ 明朝" w:hint="eastAsia"/>
          <w:szCs w:val="21"/>
        </w:rPr>
        <w:t xml:space="preserve">京都市長　</w:t>
      </w:r>
      <w:r w:rsidR="00312481">
        <w:rPr>
          <w:rFonts w:ascii="ＭＳ 明朝" w:hAnsi="ＭＳ 明朝" w:hint="eastAsia"/>
          <w:szCs w:val="21"/>
        </w:rPr>
        <w:t xml:space="preserve">　　　　　</w:t>
      </w:r>
      <w:r w:rsidRPr="00312481">
        <w:rPr>
          <w:rFonts w:ascii="ＭＳ 明朝" w:hAnsi="ＭＳ 明朝" w:hint="eastAsia"/>
          <w:szCs w:val="21"/>
        </w:rPr>
        <w:t xml:space="preserve">　様</w:t>
      </w:r>
    </w:p>
    <w:p w14:paraId="6D5AA446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495D02F2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1046DEF3" w14:textId="77777777" w:rsidR="00701979" w:rsidRPr="00312481" w:rsidRDefault="00D07455" w:rsidP="00701979">
      <w:pPr>
        <w:widowControl/>
        <w:ind w:startChars="2025" w:start="212.65pt"/>
        <w:jc w:val="star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01979" w:rsidRPr="00312481">
        <w:rPr>
          <w:rFonts w:ascii="ＭＳ 明朝" w:hAnsi="ＭＳ 明朝" w:hint="eastAsia"/>
          <w:szCs w:val="21"/>
        </w:rPr>
        <w:t>提案者住所</w:t>
      </w:r>
      <w:r>
        <w:rPr>
          <w:rFonts w:ascii="ＭＳ 明朝" w:hAnsi="ＭＳ 明朝" w:hint="eastAsia"/>
          <w:szCs w:val="21"/>
        </w:rPr>
        <w:t>）</w:t>
      </w:r>
    </w:p>
    <w:p w14:paraId="09E3CC60" w14:textId="77777777" w:rsidR="00701979" w:rsidRPr="00312481" w:rsidRDefault="00D07455" w:rsidP="00701979">
      <w:pPr>
        <w:widowControl/>
        <w:ind w:startChars="2025" w:start="212.65pt"/>
        <w:jc w:val="star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01979" w:rsidRPr="00312481">
        <w:rPr>
          <w:rFonts w:ascii="ＭＳ 明朝" w:hAnsi="ＭＳ 明朝" w:hint="eastAsia"/>
          <w:szCs w:val="21"/>
        </w:rPr>
        <w:t>提案者氏名</w:t>
      </w:r>
      <w:r>
        <w:rPr>
          <w:rFonts w:ascii="ＭＳ 明朝" w:hAnsi="ＭＳ 明朝" w:hint="eastAsia"/>
          <w:szCs w:val="21"/>
        </w:rPr>
        <w:t xml:space="preserve">）　　　　　　　　　</w:t>
      </w:r>
    </w:p>
    <w:p w14:paraId="032425EB" w14:textId="77777777" w:rsidR="00701979" w:rsidRPr="00D07455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1CCF4DD6" w14:textId="77777777" w:rsidR="00701979" w:rsidRPr="000E4F5F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57E9DDB0" w14:textId="77777777" w:rsidR="00701979" w:rsidRPr="00312481" w:rsidRDefault="00701979" w:rsidP="0070197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12481">
        <w:rPr>
          <w:rFonts w:ascii="ＭＳ ゴシック" w:eastAsia="ＭＳ ゴシック" w:hAnsi="ＭＳ ゴシック" w:hint="eastAsia"/>
          <w:sz w:val="24"/>
          <w:szCs w:val="24"/>
        </w:rPr>
        <w:t>指　定　提　案　書</w:t>
      </w:r>
    </w:p>
    <w:p w14:paraId="41EA9CB4" w14:textId="77777777" w:rsidR="00701979" w:rsidRPr="00312481" w:rsidRDefault="00701979" w:rsidP="00701979">
      <w:pPr>
        <w:widowControl/>
        <w:jc w:val="center"/>
        <w:rPr>
          <w:rFonts w:ascii="ＭＳ 明朝" w:hAnsi="ＭＳ 明朝"/>
          <w:szCs w:val="21"/>
        </w:rPr>
      </w:pPr>
    </w:p>
    <w:p w14:paraId="608A7137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3A26444A" w14:textId="0FD3F2EC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  <w:r w:rsidRPr="00312481">
        <w:rPr>
          <w:rFonts w:ascii="ＭＳ 明朝" w:hAnsi="ＭＳ 明朝" w:hint="eastAsia"/>
          <w:szCs w:val="21"/>
        </w:rPr>
        <w:t xml:space="preserve">　私は</w:t>
      </w:r>
      <w:r w:rsidR="0077083D">
        <w:rPr>
          <w:rFonts w:ascii="ＭＳ 明朝" w:hAnsi="ＭＳ 明朝" w:hint="eastAsia"/>
          <w:szCs w:val="21"/>
        </w:rPr>
        <w:t>、</w:t>
      </w:r>
      <w:r w:rsidRPr="00312481">
        <w:rPr>
          <w:rFonts w:ascii="ＭＳ 明朝" w:hAnsi="ＭＳ 明朝" w:hint="eastAsia"/>
          <w:szCs w:val="21"/>
        </w:rPr>
        <w:t>下記の建築物を</w:t>
      </w:r>
      <w:r w:rsidR="0077083D">
        <w:rPr>
          <w:rFonts w:ascii="ＭＳ 明朝" w:hAnsi="ＭＳ 明朝" w:hint="eastAsia"/>
          <w:szCs w:val="21"/>
        </w:rPr>
        <w:t>、</w:t>
      </w:r>
      <w:r w:rsidRPr="00312481">
        <w:rPr>
          <w:rFonts w:ascii="ＭＳ 明朝" w:hAnsi="ＭＳ 明朝" w:hint="eastAsia"/>
          <w:szCs w:val="21"/>
        </w:rPr>
        <w:t>保存を図りながら活用するため</w:t>
      </w:r>
      <w:r w:rsidR="0077083D">
        <w:rPr>
          <w:rFonts w:ascii="ＭＳ 明朝" w:hAnsi="ＭＳ 明朝" w:hint="eastAsia"/>
          <w:szCs w:val="21"/>
        </w:rPr>
        <w:t>、</w:t>
      </w:r>
      <w:r w:rsidR="000E4F5F">
        <w:rPr>
          <w:rFonts w:ascii="ＭＳ 明朝" w:hAnsi="ＭＳ 明朝" w:hint="eastAsia"/>
          <w:szCs w:val="21"/>
        </w:rPr>
        <w:t xml:space="preserve">　　　　　　</w:t>
      </w:r>
      <w:r w:rsidRPr="000E4F5F">
        <w:rPr>
          <w:rFonts w:ascii="ＭＳ 明朝" w:hAnsi="ＭＳ 明朝" w:hint="eastAsia"/>
          <w:szCs w:val="21"/>
        </w:rPr>
        <w:t>等</w:t>
      </w:r>
      <w:r w:rsidRPr="00312481">
        <w:rPr>
          <w:rFonts w:ascii="ＭＳ 明朝" w:hAnsi="ＭＳ 明朝" w:hint="eastAsia"/>
          <w:szCs w:val="21"/>
        </w:rPr>
        <w:t>の工事を行うことを計画しております。</w:t>
      </w:r>
    </w:p>
    <w:p w14:paraId="6916A7A4" w14:textId="26491AD6" w:rsidR="00701979" w:rsidRPr="00312481" w:rsidRDefault="00701979" w:rsidP="00701979">
      <w:pPr>
        <w:widowControl/>
        <w:ind w:firstLineChars="100" w:firstLine="10.50pt"/>
        <w:jc w:val="start"/>
        <w:rPr>
          <w:rFonts w:ascii="ＭＳ 明朝" w:hAnsi="ＭＳ 明朝"/>
          <w:szCs w:val="21"/>
        </w:rPr>
      </w:pPr>
      <w:r w:rsidRPr="00312481">
        <w:rPr>
          <w:rFonts w:ascii="ＭＳ 明朝" w:hAnsi="ＭＳ 明朝" w:hint="eastAsia"/>
          <w:szCs w:val="21"/>
        </w:rPr>
        <w:t>この計画は</w:t>
      </w:r>
      <w:r w:rsidR="0077083D">
        <w:rPr>
          <w:rFonts w:ascii="ＭＳ 明朝" w:hAnsi="ＭＳ 明朝" w:hint="eastAsia"/>
          <w:szCs w:val="21"/>
        </w:rPr>
        <w:t>、</w:t>
      </w:r>
      <w:r w:rsidRPr="00312481">
        <w:rPr>
          <w:rFonts w:ascii="ＭＳ 明朝" w:hAnsi="ＭＳ 明朝" w:hint="eastAsia"/>
          <w:szCs w:val="21"/>
        </w:rPr>
        <w:t>別添資料のとおり</w:t>
      </w:r>
      <w:r w:rsidR="0077083D">
        <w:rPr>
          <w:rFonts w:ascii="ＭＳ 明朝" w:hAnsi="ＭＳ 明朝" w:hint="eastAsia"/>
          <w:szCs w:val="21"/>
        </w:rPr>
        <w:t>、</w:t>
      </w:r>
      <w:r w:rsidRPr="00312481">
        <w:rPr>
          <w:rFonts w:ascii="ＭＳ 明朝" w:hAnsi="ＭＳ 明朝" w:hint="eastAsia"/>
          <w:szCs w:val="21"/>
        </w:rPr>
        <w:t>京都市歴史的建築物の保存及び活用に関する条例第１条の目的に適合するものと考えられることから</w:t>
      </w:r>
      <w:r w:rsidR="0077083D">
        <w:rPr>
          <w:rFonts w:ascii="ＭＳ 明朝" w:hAnsi="ＭＳ 明朝" w:hint="eastAsia"/>
          <w:szCs w:val="21"/>
        </w:rPr>
        <w:t>、</w:t>
      </w:r>
      <w:r w:rsidRPr="00312481">
        <w:rPr>
          <w:rFonts w:ascii="ＭＳ 明朝" w:hAnsi="ＭＳ 明朝" w:hint="eastAsia"/>
          <w:szCs w:val="21"/>
        </w:rPr>
        <w:t>同条例第２条第２項第１号キの規定に基づき</w:t>
      </w:r>
      <w:r w:rsidR="0077083D">
        <w:rPr>
          <w:rFonts w:ascii="ＭＳ 明朝" w:hAnsi="ＭＳ 明朝" w:hint="eastAsia"/>
          <w:szCs w:val="21"/>
        </w:rPr>
        <w:t>、</w:t>
      </w:r>
      <w:r w:rsidRPr="00312481">
        <w:rPr>
          <w:rFonts w:ascii="ＭＳ 明朝" w:hAnsi="ＭＳ 明朝" w:hint="eastAsia"/>
          <w:szCs w:val="21"/>
        </w:rPr>
        <w:t>下記の建築物を対象建築物として指定されることを提案します。</w:t>
      </w:r>
    </w:p>
    <w:p w14:paraId="252A39D6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5FF998DD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056A3320" w14:textId="77777777" w:rsidR="00701979" w:rsidRPr="00312481" w:rsidRDefault="00701979" w:rsidP="00701979">
      <w:pPr>
        <w:widowControl/>
        <w:jc w:val="center"/>
        <w:rPr>
          <w:rFonts w:ascii="ＭＳ 明朝" w:hAnsi="ＭＳ 明朝"/>
          <w:szCs w:val="21"/>
        </w:rPr>
      </w:pPr>
      <w:r w:rsidRPr="00312481">
        <w:rPr>
          <w:rFonts w:ascii="ＭＳ 明朝" w:hAnsi="ＭＳ 明朝" w:hint="eastAsia"/>
          <w:szCs w:val="21"/>
        </w:rPr>
        <w:t>記</w:t>
      </w:r>
    </w:p>
    <w:p w14:paraId="5638081F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3E9C81A0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</w:p>
    <w:p w14:paraId="1525B457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  <w:r w:rsidRPr="00312481">
        <w:rPr>
          <w:rFonts w:ascii="ＭＳ 明朝" w:hAnsi="ＭＳ 明朝" w:hint="eastAsia"/>
          <w:szCs w:val="21"/>
        </w:rPr>
        <w:t>１　建築物の名称　　　○○邸</w:t>
      </w:r>
    </w:p>
    <w:p w14:paraId="62841F95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  <w:r w:rsidRPr="00312481">
        <w:rPr>
          <w:rFonts w:ascii="ＭＳ 明朝" w:hAnsi="ＭＳ 明朝" w:hint="eastAsia"/>
          <w:szCs w:val="21"/>
        </w:rPr>
        <w:t xml:space="preserve">２　建築物の所在地　　</w:t>
      </w:r>
      <w:r w:rsidR="00312481">
        <w:rPr>
          <w:rFonts w:ascii="ＭＳ 明朝" w:hAnsi="ＭＳ 明朝" w:hint="eastAsia"/>
          <w:szCs w:val="21"/>
        </w:rPr>
        <w:t>京都市　　区　　町</w:t>
      </w:r>
    </w:p>
    <w:p w14:paraId="01BC76E4" w14:textId="77777777" w:rsidR="00701979" w:rsidRPr="00312481" w:rsidRDefault="00701979" w:rsidP="00701979">
      <w:pPr>
        <w:widowControl/>
        <w:jc w:val="start"/>
        <w:rPr>
          <w:rFonts w:ascii="ＭＳ 明朝" w:hAnsi="ＭＳ 明朝"/>
          <w:szCs w:val="21"/>
        </w:rPr>
      </w:pPr>
      <w:r w:rsidRPr="00312481">
        <w:rPr>
          <w:rFonts w:ascii="ＭＳ 明朝" w:hAnsi="ＭＳ 明朝" w:hint="eastAsia"/>
          <w:szCs w:val="21"/>
        </w:rPr>
        <w:t>３　建築物の概要</w:t>
      </w:r>
    </w:p>
    <w:p w14:paraId="3629C18D" w14:textId="77777777" w:rsidR="00701979" w:rsidRPr="000E4F5F" w:rsidRDefault="00701979" w:rsidP="00701979">
      <w:pPr>
        <w:widowControl/>
        <w:jc w:val="start"/>
        <w:rPr>
          <w:rFonts w:ascii="ＭＳ 明朝" w:hAnsi="ＭＳ 明朝"/>
          <w:szCs w:val="21"/>
        </w:rPr>
      </w:pPr>
      <w:r w:rsidRPr="000E4F5F">
        <w:rPr>
          <w:rFonts w:ascii="ＭＳ 明朝" w:hAnsi="ＭＳ 明朝" w:hint="eastAsia"/>
          <w:szCs w:val="21"/>
        </w:rPr>
        <w:t xml:space="preserve">（１）建築年代　　　　</w:t>
      </w:r>
      <w:r w:rsidR="000E4F5F">
        <w:rPr>
          <w:rFonts w:ascii="ＭＳ 明朝" w:hAnsi="ＭＳ 明朝" w:hint="eastAsia"/>
          <w:szCs w:val="21"/>
        </w:rPr>
        <w:t>１９○○（昭和○○）</w:t>
      </w:r>
      <w:r w:rsidR="004938CF" w:rsidRPr="000E4F5F">
        <w:rPr>
          <w:rFonts w:ascii="ＭＳ 明朝" w:hAnsi="ＭＳ 明朝" w:hint="eastAsia"/>
          <w:szCs w:val="21"/>
        </w:rPr>
        <w:t>年</w:t>
      </w:r>
      <w:r w:rsidRPr="000E4F5F">
        <w:rPr>
          <w:rFonts w:ascii="ＭＳ 明朝" w:hAnsi="ＭＳ 明朝" w:hint="eastAsia"/>
          <w:szCs w:val="21"/>
        </w:rPr>
        <w:t>頃</w:t>
      </w:r>
    </w:p>
    <w:p w14:paraId="7AF304F4" w14:textId="77777777" w:rsidR="00701979" w:rsidRPr="000E4F5F" w:rsidRDefault="00701979" w:rsidP="00701979">
      <w:pPr>
        <w:widowControl/>
        <w:jc w:val="start"/>
        <w:rPr>
          <w:rFonts w:ascii="ＭＳ 明朝" w:hAnsi="ＭＳ 明朝"/>
          <w:szCs w:val="21"/>
        </w:rPr>
      </w:pPr>
      <w:r w:rsidRPr="000E4F5F">
        <w:rPr>
          <w:rFonts w:ascii="ＭＳ 明朝" w:hAnsi="ＭＳ 明朝" w:hint="eastAsia"/>
          <w:szCs w:val="21"/>
        </w:rPr>
        <w:t xml:space="preserve">（２）構造　　　　　　</w:t>
      </w:r>
      <w:r w:rsidR="000E4F5F">
        <w:rPr>
          <w:rFonts w:ascii="ＭＳ 明朝" w:hAnsi="ＭＳ 明朝" w:hint="eastAsia"/>
          <w:szCs w:val="21"/>
        </w:rPr>
        <w:t>○○</w:t>
      </w:r>
      <w:r w:rsidRPr="000E4F5F">
        <w:rPr>
          <w:rFonts w:ascii="ＭＳ 明朝" w:hAnsi="ＭＳ 明朝" w:hint="eastAsia"/>
          <w:szCs w:val="21"/>
        </w:rPr>
        <w:t>造</w:t>
      </w:r>
    </w:p>
    <w:p w14:paraId="58120777" w14:textId="77777777" w:rsidR="00701979" w:rsidRPr="000E4F5F" w:rsidRDefault="00701979" w:rsidP="00701979">
      <w:pPr>
        <w:widowControl/>
        <w:jc w:val="start"/>
        <w:rPr>
          <w:rFonts w:ascii="ＭＳ 明朝" w:hAnsi="ＭＳ 明朝"/>
          <w:szCs w:val="21"/>
        </w:rPr>
      </w:pPr>
      <w:r w:rsidRPr="000E4F5F">
        <w:rPr>
          <w:rFonts w:ascii="ＭＳ 明朝" w:hAnsi="ＭＳ 明朝" w:hint="eastAsia"/>
          <w:szCs w:val="21"/>
        </w:rPr>
        <w:t>（３）階数</w:t>
      </w:r>
      <w:r w:rsidR="009B4235" w:rsidRPr="000E4F5F">
        <w:rPr>
          <w:rFonts w:ascii="ＭＳ 明朝" w:hAnsi="ＭＳ 明朝" w:hint="eastAsia"/>
          <w:szCs w:val="21"/>
        </w:rPr>
        <w:t xml:space="preserve">　　　</w:t>
      </w:r>
      <w:r w:rsidRPr="000E4F5F">
        <w:rPr>
          <w:rFonts w:ascii="ＭＳ 明朝" w:hAnsi="ＭＳ 明朝" w:hint="eastAsia"/>
          <w:szCs w:val="21"/>
        </w:rPr>
        <w:t xml:space="preserve">　　　</w:t>
      </w:r>
      <w:r w:rsidR="000E4F5F">
        <w:rPr>
          <w:rFonts w:ascii="ＭＳ 明朝" w:hAnsi="ＭＳ 明朝" w:hint="eastAsia"/>
          <w:szCs w:val="21"/>
        </w:rPr>
        <w:t>○</w:t>
      </w:r>
      <w:r w:rsidR="00312481" w:rsidRPr="000E4F5F">
        <w:rPr>
          <w:rFonts w:ascii="ＭＳ 明朝" w:hAnsi="ＭＳ 明朝" w:hint="eastAsia"/>
          <w:szCs w:val="21"/>
        </w:rPr>
        <w:t>階建</w:t>
      </w:r>
    </w:p>
    <w:sectPr w:rsidR="00701979" w:rsidRPr="000E4F5F">
      <w:pgSz w:w="595.30pt" w:h="841.90pt"/>
      <w:pgMar w:top="99.25pt" w:right="85.05pt" w:bottom="85.0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7A5E570" w14:textId="77777777" w:rsidR="001C2674" w:rsidRDefault="001C2674" w:rsidP="00730000">
      <w:r>
        <w:separator/>
      </w:r>
    </w:p>
  </w:endnote>
  <w:endnote w:type="continuationSeparator" w:id="0">
    <w:p w14:paraId="603A3F9C" w14:textId="77777777" w:rsidR="001C2674" w:rsidRDefault="001C2674" w:rsidP="0073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6B53FC4" w14:textId="77777777" w:rsidR="001C2674" w:rsidRDefault="001C2674" w:rsidP="00730000">
      <w:r>
        <w:separator/>
      </w:r>
    </w:p>
  </w:footnote>
  <w:footnote w:type="continuationSeparator" w:id="0">
    <w:p w14:paraId="1053DEB3" w14:textId="77777777" w:rsidR="001C2674" w:rsidRDefault="001C2674" w:rsidP="0073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%"/>
  <w:bordersDoNotSurroundHeader/>
  <w:bordersDoNotSurroundFooter/>
  <w:proofState w:spelling="clean" w:grammar="dirty"/>
  <w:doNotTrackMoves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979"/>
    <w:rsid w:val="00002B04"/>
    <w:rsid w:val="000144C0"/>
    <w:rsid w:val="00025109"/>
    <w:rsid w:val="000262D9"/>
    <w:rsid w:val="00026DCC"/>
    <w:rsid w:val="0003046E"/>
    <w:rsid w:val="00031EB1"/>
    <w:rsid w:val="00032307"/>
    <w:rsid w:val="0003482B"/>
    <w:rsid w:val="0004258A"/>
    <w:rsid w:val="000426FB"/>
    <w:rsid w:val="0004355A"/>
    <w:rsid w:val="00043FAC"/>
    <w:rsid w:val="00045DD8"/>
    <w:rsid w:val="00046336"/>
    <w:rsid w:val="00052074"/>
    <w:rsid w:val="0005481D"/>
    <w:rsid w:val="00055EF8"/>
    <w:rsid w:val="00057C4A"/>
    <w:rsid w:val="000650E4"/>
    <w:rsid w:val="000657ED"/>
    <w:rsid w:val="00070321"/>
    <w:rsid w:val="0007479A"/>
    <w:rsid w:val="0007541C"/>
    <w:rsid w:val="000762DC"/>
    <w:rsid w:val="00076853"/>
    <w:rsid w:val="00077B8A"/>
    <w:rsid w:val="00080842"/>
    <w:rsid w:val="000822B0"/>
    <w:rsid w:val="00086A96"/>
    <w:rsid w:val="00087E28"/>
    <w:rsid w:val="00096EEF"/>
    <w:rsid w:val="0009725B"/>
    <w:rsid w:val="000A42A5"/>
    <w:rsid w:val="000A4DEA"/>
    <w:rsid w:val="000A5F18"/>
    <w:rsid w:val="000B17D2"/>
    <w:rsid w:val="000B3474"/>
    <w:rsid w:val="000B38B8"/>
    <w:rsid w:val="000B5C98"/>
    <w:rsid w:val="000B7BFD"/>
    <w:rsid w:val="000C09DB"/>
    <w:rsid w:val="000C25AA"/>
    <w:rsid w:val="000C4552"/>
    <w:rsid w:val="000C457E"/>
    <w:rsid w:val="000C4FC9"/>
    <w:rsid w:val="000C5A6B"/>
    <w:rsid w:val="000C7042"/>
    <w:rsid w:val="000D1285"/>
    <w:rsid w:val="000D2815"/>
    <w:rsid w:val="000D453E"/>
    <w:rsid w:val="000D5C7E"/>
    <w:rsid w:val="000D79FE"/>
    <w:rsid w:val="000E11E2"/>
    <w:rsid w:val="000E1828"/>
    <w:rsid w:val="000E1B63"/>
    <w:rsid w:val="000E4F5F"/>
    <w:rsid w:val="000E6D4C"/>
    <w:rsid w:val="000F13D0"/>
    <w:rsid w:val="000F27B9"/>
    <w:rsid w:val="000F374F"/>
    <w:rsid w:val="000F6A9C"/>
    <w:rsid w:val="00101ED7"/>
    <w:rsid w:val="00110A07"/>
    <w:rsid w:val="001114DD"/>
    <w:rsid w:val="00112150"/>
    <w:rsid w:val="0011297C"/>
    <w:rsid w:val="00116431"/>
    <w:rsid w:val="0012173A"/>
    <w:rsid w:val="00121983"/>
    <w:rsid w:val="00122208"/>
    <w:rsid w:val="00126089"/>
    <w:rsid w:val="00126D4E"/>
    <w:rsid w:val="00130669"/>
    <w:rsid w:val="00130F0C"/>
    <w:rsid w:val="00131C03"/>
    <w:rsid w:val="00131C7F"/>
    <w:rsid w:val="00135191"/>
    <w:rsid w:val="001419EC"/>
    <w:rsid w:val="00147E92"/>
    <w:rsid w:val="001514AD"/>
    <w:rsid w:val="0015303B"/>
    <w:rsid w:val="001537D7"/>
    <w:rsid w:val="0015688B"/>
    <w:rsid w:val="00156C36"/>
    <w:rsid w:val="00160895"/>
    <w:rsid w:val="00160EB4"/>
    <w:rsid w:val="001615A9"/>
    <w:rsid w:val="00167803"/>
    <w:rsid w:val="00175FA9"/>
    <w:rsid w:val="001827F3"/>
    <w:rsid w:val="0018392B"/>
    <w:rsid w:val="00185F55"/>
    <w:rsid w:val="001868A2"/>
    <w:rsid w:val="00186A4E"/>
    <w:rsid w:val="0019132B"/>
    <w:rsid w:val="001A1CD7"/>
    <w:rsid w:val="001A202F"/>
    <w:rsid w:val="001B019F"/>
    <w:rsid w:val="001B336D"/>
    <w:rsid w:val="001B591A"/>
    <w:rsid w:val="001C17AC"/>
    <w:rsid w:val="001C2674"/>
    <w:rsid w:val="001C30C8"/>
    <w:rsid w:val="001C4688"/>
    <w:rsid w:val="001D6309"/>
    <w:rsid w:val="001D6608"/>
    <w:rsid w:val="001D70AD"/>
    <w:rsid w:val="001E0C70"/>
    <w:rsid w:val="001E63A4"/>
    <w:rsid w:val="001F58DB"/>
    <w:rsid w:val="002007FD"/>
    <w:rsid w:val="0020132C"/>
    <w:rsid w:val="00201B37"/>
    <w:rsid w:val="00205628"/>
    <w:rsid w:val="00211C0C"/>
    <w:rsid w:val="00213F95"/>
    <w:rsid w:val="00223375"/>
    <w:rsid w:val="00224519"/>
    <w:rsid w:val="00233CF5"/>
    <w:rsid w:val="00234C7F"/>
    <w:rsid w:val="002351DF"/>
    <w:rsid w:val="00241FB0"/>
    <w:rsid w:val="00244E34"/>
    <w:rsid w:val="0024518C"/>
    <w:rsid w:val="00252FE3"/>
    <w:rsid w:val="00257DCC"/>
    <w:rsid w:val="00260B65"/>
    <w:rsid w:val="00260D91"/>
    <w:rsid w:val="00260EB8"/>
    <w:rsid w:val="00264785"/>
    <w:rsid w:val="00264CDE"/>
    <w:rsid w:val="002660D4"/>
    <w:rsid w:val="002677CF"/>
    <w:rsid w:val="002706E7"/>
    <w:rsid w:val="002750DB"/>
    <w:rsid w:val="00276876"/>
    <w:rsid w:val="00276F0C"/>
    <w:rsid w:val="00282596"/>
    <w:rsid w:val="002832DD"/>
    <w:rsid w:val="0029405F"/>
    <w:rsid w:val="0029532E"/>
    <w:rsid w:val="002955A4"/>
    <w:rsid w:val="00295A66"/>
    <w:rsid w:val="00296695"/>
    <w:rsid w:val="002A07E3"/>
    <w:rsid w:val="002A099B"/>
    <w:rsid w:val="002A1EEF"/>
    <w:rsid w:val="002B4025"/>
    <w:rsid w:val="002B7035"/>
    <w:rsid w:val="002C091B"/>
    <w:rsid w:val="002C0D2F"/>
    <w:rsid w:val="002C10F5"/>
    <w:rsid w:val="002C519B"/>
    <w:rsid w:val="002D0D4E"/>
    <w:rsid w:val="002D1A40"/>
    <w:rsid w:val="002D2366"/>
    <w:rsid w:val="002D418F"/>
    <w:rsid w:val="002D6F87"/>
    <w:rsid w:val="002E13BB"/>
    <w:rsid w:val="002E41CF"/>
    <w:rsid w:val="002E4A89"/>
    <w:rsid w:val="002E4D63"/>
    <w:rsid w:val="002E64DB"/>
    <w:rsid w:val="002E6CCA"/>
    <w:rsid w:val="002F55C9"/>
    <w:rsid w:val="002F5D7C"/>
    <w:rsid w:val="00300152"/>
    <w:rsid w:val="003009EA"/>
    <w:rsid w:val="003072F5"/>
    <w:rsid w:val="00310036"/>
    <w:rsid w:val="0031017C"/>
    <w:rsid w:val="00310C8D"/>
    <w:rsid w:val="00312481"/>
    <w:rsid w:val="003148A6"/>
    <w:rsid w:val="00314D9A"/>
    <w:rsid w:val="0031502C"/>
    <w:rsid w:val="003178B1"/>
    <w:rsid w:val="00320914"/>
    <w:rsid w:val="00320F82"/>
    <w:rsid w:val="00324EF2"/>
    <w:rsid w:val="00325095"/>
    <w:rsid w:val="00325D99"/>
    <w:rsid w:val="00330CB4"/>
    <w:rsid w:val="0033149E"/>
    <w:rsid w:val="0033549C"/>
    <w:rsid w:val="00336B9D"/>
    <w:rsid w:val="00341AA1"/>
    <w:rsid w:val="00343075"/>
    <w:rsid w:val="00346BA4"/>
    <w:rsid w:val="00355A94"/>
    <w:rsid w:val="00361C75"/>
    <w:rsid w:val="00362CED"/>
    <w:rsid w:val="0036498B"/>
    <w:rsid w:val="003660DF"/>
    <w:rsid w:val="003719F6"/>
    <w:rsid w:val="00374C08"/>
    <w:rsid w:val="00382355"/>
    <w:rsid w:val="0038455E"/>
    <w:rsid w:val="00391F98"/>
    <w:rsid w:val="003A39A4"/>
    <w:rsid w:val="003B2CBE"/>
    <w:rsid w:val="003C1E4F"/>
    <w:rsid w:val="003C3B7E"/>
    <w:rsid w:val="003C6DAF"/>
    <w:rsid w:val="003D2513"/>
    <w:rsid w:val="003D34DE"/>
    <w:rsid w:val="003D5D99"/>
    <w:rsid w:val="003E0840"/>
    <w:rsid w:val="003E2310"/>
    <w:rsid w:val="003E5032"/>
    <w:rsid w:val="003E58A5"/>
    <w:rsid w:val="003E5B02"/>
    <w:rsid w:val="003E6774"/>
    <w:rsid w:val="003F0633"/>
    <w:rsid w:val="003F4E4B"/>
    <w:rsid w:val="004003DF"/>
    <w:rsid w:val="0040071F"/>
    <w:rsid w:val="00400BC3"/>
    <w:rsid w:val="0040120D"/>
    <w:rsid w:val="0040675A"/>
    <w:rsid w:val="00407894"/>
    <w:rsid w:val="004106EF"/>
    <w:rsid w:val="00411047"/>
    <w:rsid w:val="0041140A"/>
    <w:rsid w:val="004122AC"/>
    <w:rsid w:val="00423A9F"/>
    <w:rsid w:val="004263C9"/>
    <w:rsid w:val="00427A2F"/>
    <w:rsid w:val="00431F60"/>
    <w:rsid w:val="00436171"/>
    <w:rsid w:val="0043646B"/>
    <w:rsid w:val="00436839"/>
    <w:rsid w:val="0044029C"/>
    <w:rsid w:val="00442172"/>
    <w:rsid w:val="0044298A"/>
    <w:rsid w:val="0045441E"/>
    <w:rsid w:val="004652F8"/>
    <w:rsid w:val="00472E4E"/>
    <w:rsid w:val="00477991"/>
    <w:rsid w:val="00477994"/>
    <w:rsid w:val="00480A7D"/>
    <w:rsid w:val="00482E02"/>
    <w:rsid w:val="004833E0"/>
    <w:rsid w:val="00490AD0"/>
    <w:rsid w:val="00493653"/>
    <w:rsid w:val="004938CF"/>
    <w:rsid w:val="0049546D"/>
    <w:rsid w:val="00496700"/>
    <w:rsid w:val="004A4E9C"/>
    <w:rsid w:val="004B7B1B"/>
    <w:rsid w:val="004C3807"/>
    <w:rsid w:val="004C44CF"/>
    <w:rsid w:val="004C5EAD"/>
    <w:rsid w:val="004D07AA"/>
    <w:rsid w:val="004D0F42"/>
    <w:rsid w:val="004D31D4"/>
    <w:rsid w:val="004D3818"/>
    <w:rsid w:val="004D4573"/>
    <w:rsid w:val="004D6891"/>
    <w:rsid w:val="004D70B7"/>
    <w:rsid w:val="004E050A"/>
    <w:rsid w:val="004E1892"/>
    <w:rsid w:val="004E2834"/>
    <w:rsid w:val="004E4C66"/>
    <w:rsid w:val="004F0A02"/>
    <w:rsid w:val="004F2207"/>
    <w:rsid w:val="004F35BD"/>
    <w:rsid w:val="004F54B9"/>
    <w:rsid w:val="00500E20"/>
    <w:rsid w:val="005019A9"/>
    <w:rsid w:val="0050297F"/>
    <w:rsid w:val="0050632A"/>
    <w:rsid w:val="00507D6F"/>
    <w:rsid w:val="0052606B"/>
    <w:rsid w:val="00527F2D"/>
    <w:rsid w:val="00531B6B"/>
    <w:rsid w:val="00535FA9"/>
    <w:rsid w:val="0054382B"/>
    <w:rsid w:val="00544231"/>
    <w:rsid w:val="005516F5"/>
    <w:rsid w:val="00557B55"/>
    <w:rsid w:val="00560F39"/>
    <w:rsid w:val="0056150B"/>
    <w:rsid w:val="00565198"/>
    <w:rsid w:val="00572111"/>
    <w:rsid w:val="005728D7"/>
    <w:rsid w:val="00575571"/>
    <w:rsid w:val="005757E6"/>
    <w:rsid w:val="00576BB7"/>
    <w:rsid w:val="00584D9E"/>
    <w:rsid w:val="00590EB0"/>
    <w:rsid w:val="005911AD"/>
    <w:rsid w:val="00595C70"/>
    <w:rsid w:val="005978EA"/>
    <w:rsid w:val="005A2F2F"/>
    <w:rsid w:val="005B042E"/>
    <w:rsid w:val="005B1820"/>
    <w:rsid w:val="005B2146"/>
    <w:rsid w:val="005B22E6"/>
    <w:rsid w:val="005B3E4F"/>
    <w:rsid w:val="005B5949"/>
    <w:rsid w:val="005C2688"/>
    <w:rsid w:val="005C5B2A"/>
    <w:rsid w:val="005C69D0"/>
    <w:rsid w:val="005D6A02"/>
    <w:rsid w:val="005E0B14"/>
    <w:rsid w:val="005E7664"/>
    <w:rsid w:val="005F0B69"/>
    <w:rsid w:val="005F24B3"/>
    <w:rsid w:val="005F70A3"/>
    <w:rsid w:val="005F7DB5"/>
    <w:rsid w:val="00601930"/>
    <w:rsid w:val="00610AD3"/>
    <w:rsid w:val="00612F65"/>
    <w:rsid w:val="0061578D"/>
    <w:rsid w:val="006231E9"/>
    <w:rsid w:val="0062395A"/>
    <w:rsid w:val="006245D4"/>
    <w:rsid w:val="0062569E"/>
    <w:rsid w:val="00625F3F"/>
    <w:rsid w:val="00637433"/>
    <w:rsid w:val="00642973"/>
    <w:rsid w:val="00644A09"/>
    <w:rsid w:val="0065162A"/>
    <w:rsid w:val="00652DFD"/>
    <w:rsid w:val="00653A19"/>
    <w:rsid w:val="00655764"/>
    <w:rsid w:val="00662B61"/>
    <w:rsid w:val="006653EB"/>
    <w:rsid w:val="006742E3"/>
    <w:rsid w:val="006757FD"/>
    <w:rsid w:val="00677152"/>
    <w:rsid w:val="00680CB4"/>
    <w:rsid w:val="00683ECA"/>
    <w:rsid w:val="00685A9B"/>
    <w:rsid w:val="00685AFB"/>
    <w:rsid w:val="0068656F"/>
    <w:rsid w:val="006865E0"/>
    <w:rsid w:val="0069133D"/>
    <w:rsid w:val="00691F64"/>
    <w:rsid w:val="00696C68"/>
    <w:rsid w:val="00697C89"/>
    <w:rsid w:val="006A5BAE"/>
    <w:rsid w:val="006B7A29"/>
    <w:rsid w:val="006C1C08"/>
    <w:rsid w:val="006C371D"/>
    <w:rsid w:val="006C3EB7"/>
    <w:rsid w:val="006C4D38"/>
    <w:rsid w:val="006C7B32"/>
    <w:rsid w:val="006D1FC6"/>
    <w:rsid w:val="006D2266"/>
    <w:rsid w:val="006D2CD2"/>
    <w:rsid w:val="006D32F0"/>
    <w:rsid w:val="006D622C"/>
    <w:rsid w:val="006D6DCA"/>
    <w:rsid w:val="006E09CE"/>
    <w:rsid w:val="006E1BA5"/>
    <w:rsid w:val="006F18EB"/>
    <w:rsid w:val="006F3D0C"/>
    <w:rsid w:val="006F70C3"/>
    <w:rsid w:val="007010A6"/>
    <w:rsid w:val="00701979"/>
    <w:rsid w:val="00703A4F"/>
    <w:rsid w:val="00703B1E"/>
    <w:rsid w:val="007051F3"/>
    <w:rsid w:val="00705885"/>
    <w:rsid w:val="00707536"/>
    <w:rsid w:val="00710379"/>
    <w:rsid w:val="00715704"/>
    <w:rsid w:val="00717BB7"/>
    <w:rsid w:val="0072090A"/>
    <w:rsid w:val="00720F1A"/>
    <w:rsid w:val="00730000"/>
    <w:rsid w:val="007314F6"/>
    <w:rsid w:val="00732EBA"/>
    <w:rsid w:val="00735978"/>
    <w:rsid w:val="007366B1"/>
    <w:rsid w:val="00740EF1"/>
    <w:rsid w:val="00742316"/>
    <w:rsid w:val="007434CB"/>
    <w:rsid w:val="00744224"/>
    <w:rsid w:val="00746B66"/>
    <w:rsid w:val="007565E9"/>
    <w:rsid w:val="00761181"/>
    <w:rsid w:val="00765609"/>
    <w:rsid w:val="0077083D"/>
    <w:rsid w:val="00774EF9"/>
    <w:rsid w:val="00775696"/>
    <w:rsid w:val="0077736B"/>
    <w:rsid w:val="00781491"/>
    <w:rsid w:val="00783DC2"/>
    <w:rsid w:val="00791BDE"/>
    <w:rsid w:val="007974A1"/>
    <w:rsid w:val="007A2519"/>
    <w:rsid w:val="007A2E31"/>
    <w:rsid w:val="007A71A3"/>
    <w:rsid w:val="007B340F"/>
    <w:rsid w:val="007B4AE1"/>
    <w:rsid w:val="007C01B1"/>
    <w:rsid w:val="007C6BED"/>
    <w:rsid w:val="007C7475"/>
    <w:rsid w:val="007E389D"/>
    <w:rsid w:val="007F323C"/>
    <w:rsid w:val="007F46BE"/>
    <w:rsid w:val="007F73C3"/>
    <w:rsid w:val="007F7748"/>
    <w:rsid w:val="00802926"/>
    <w:rsid w:val="00806FC9"/>
    <w:rsid w:val="008122AC"/>
    <w:rsid w:val="00812BD3"/>
    <w:rsid w:val="008136B0"/>
    <w:rsid w:val="00820980"/>
    <w:rsid w:val="00821C03"/>
    <w:rsid w:val="00827B4F"/>
    <w:rsid w:val="00830F13"/>
    <w:rsid w:val="00831E6E"/>
    <w:rsid w:val="00835A4D"/>
    <w:rsid w:val="0084601D"/>
    <w:rsid w:val="00846ACB"/>
    <w:rsid w:val="00847073"/>
    <w:rsid w:val="0085429D"/>
    <w:rsid w:val="00854B74"/>
    <w:rsid w:val="00855136"/>
    <w:rsid w:val="00855AD9"/>
    <w:rsid w:val="00855D9A"/>
    <w:rsid w:val="00856AE5"/>
    <w:rsid w:val="00861CCE"/>
    <w:rsid w:val="00864012"/>
    <w:rsid w:val="00866BBC"/>
    <w:rsid w:val="00867C79"/>
    <w:rsid w:val="008851AC"/>
    <w:rsid w:val="00887438"/>
    <w:rsid w:val="00890024"/>
    <w:rsid w:val="008923EC"/>
    <w:rsid w:val="00892942"/>
    <w:rsid w:val="0089311C"/>
    <w:rsid w:val="00894533"/>
    <w:rsid w:val="008947CE"/>
    <w:rsid w:val="008949D8"/>
    <w:rsid w:val="008A3E4B"/>
    <w:rsid w:val="008A65AA"/>
    <w:rsid w:val="008A7CE3"/>
    <w:rsid w:val="008B6E00"/>
    <w:rsid w:val="008B6F3A"/>
    <w:rsid w:val="008C0156"/>
    <w:rsid w:val="008C3EEC"/>
    <w:rsid w:val="008C74DB"/>
    <w:rsid w:val="008C7936"/>
    <w:rsid w:val="008D633F"/>
    <w:rsid w:val="008D7FF5"/>
    <w:rsid w:val="00900A3E"/>
    <w:rsid w:val="0090311A"/>
    <w:rsid w:val="0091579E"/>
    <w:rsid w:val="00916DFB"/>
    <w:rsid w:val="00923B58"/>
    <w:rsid w:val="009365AA"/>
    <w:rsid w:val="009375E0"/>
    <w:rsid w:val="009378F4"/>
    <w:rsid w:val="009464FC"/>
    <w:rsid w:val="0094725C"/>
    <w:rsid w:val="00950287"/>
    <w:rsid w:val="009505F2"/>
    <w:rsid w:val="009512C4"/>
    <w:rsid w:val="009563C8"/>
    <w:rsid w:val="0096244D"/>
    <w:rsid w:val="00963C34"/>
    <w:rsid w:val="009652C9"/>
    <w:rsid w:val="00966DE5"/>
    <w:rsid w:val="00971188"/>
    <w:rsid w:val="009730FB"/>
    <w:rsid w:val="00984033"/>
    <w:rsid w:val="0099006C"/>
    <w:rsid w:val="009918F1"/>
    <w:rsid w:val="00993748"/>
    <w:rsid w:val="00997387"/>
    <w:rsid w:val="009A1AA5"/>
    <w:rsid w:val="009A23EA"/>
    <w:rsid w:val="009A43E6"/>
    <w:rsid w:val="009A4B71"/>
    <w:rsid w:val="009A50FF"/>
    <w:rsid w:val="009A71EF"/>
    <w:rsid w:val="009B27F6"/>
    <w:rsid w:val="009B367A"/>
    <w:rsid w:val="009B4235"/>
    <w:rsid w:val="009C1EBE"/>
    <w:rsid w:val="009C65B6"/>
    <w:rsid w:val="009C66C5"/>
    <w:rsid w:val="009C66F6"/>
    <w:rsid w:val="009D2122"/>
    <w:rsid w:val="009D307E"/>
    <w:rsid w:val="009D4781"/>
    <w:rsid w:val="009D5DE2"/>
    <w:rsid w:val="009D64D8"/>
    <w:rsid w:val="009D69B0"/>
    <w:rsid w:val="009D7C22"/>
    <w:rsid w:val="009E2A56"/>
    <w:rsid w:val="009E4583"/>
    <w:rsid w:val="009E58D0"/>
    <w:rsid w:val="009E61C4"/>
    <w:rsid w:val="009E7751"/>
    <w:rsid w:val="009F0A33"/>
    <w:rsid w:val="009F6DA8"/>
    <w:rsid w:val="00A00D1E"/>
    <w:rsid w:val="00A01448"/>
    <w:rsid w:val="00A104EF"/>
    <w:rsid w:val="00A12970"/>
    <w:rsid w:val="00A161E2"/>
    <w:rsid w:val="00A20F1A"/>
    <w:rsid w:val="00A224A0"/>
    <w:rsid w:val="00A34389"/>
    <w:rsid w:val="00A3583E"/>
    <w:rsid w:val="00A40FE6"/>
    <w:rsid w:val="00A41168"/>
    <w:rsid w:val="00A51B03"/>
    <w:rsid w:val="00A603C7"/>
    <w:rsid w:val="00A61CB0"/>
    <w:rsid w:val="00A66496"/>
    <w:rsid w:val="00A678F9"/>
    <w:rsid w:val="00A74720"/>
    <w:rsid w:val="00A74BB6"/>
    <w:rsid w:val="00A7696C"/>
    <w:rsid w:val="00A76ED1"/>
    <w:rsid w:val="00A8083D"/>
    <w:rsid w:val="00A83DC9"/>
    <w:rsid w:val="00A87C5B"/>
    <w:rsid w:val="00A92D32"/>
    <w:rsid w:val="00A94E8F"/>
    <w:rsid w:val="00A96EFC"/>
    <w:rsid w:val="00AA44A1"/>
    <w:rsid w:val="00AA6305"/>
    <w:rsid w:val="00AB0A7E"/>
    <w:rsid w:val="00AC0AC4"/>
    <w:rsid w:val="00AC39F9"/>
    <w:rsid w:val="00AC4101"/>
    <w:rsid w:val="00AC5028"/>
    <w:rsid w:val="00AC6E29"/>
    <w:rsid w:val="00AD0319"/>
    <w:rsid w:val="00AD7864"/>
    <w:rsid w:val="00AE0F0A"/>
    <w:rsid w:val="00AE16AE"/>
    <w:rsid w:val="00AE19FE"/>
    <w:rsid w:val="00AE3725"/>
    <w:rsid w:val="00AE3BEB"/>
    <w:rsid w:val="00AE7819"/>
    <w:rsid w:val="00AF0580"/>
    <w:rsid w:val="00AF22F7"/>
    <w:rsid w:val="00AF6980"/>
    <w:rsid w:val="00AF6C67"/>
    <w:rsid w:val="00B002E8"/>
    <w:rsid w:val="00B0237C"/>
    <w:rsid w:val="00B04DFF"/>
    <w:rsid w:val="00B04F0D"/>
    <w:rsid w:val="00B05BAA"/>
    <w:rsid w:val="00B120BC"/>
    <w:rsid w:val="00B1219C"/>
    <w:rsid w:val="00B12741"/>
    <w:rsid w:val="00B14581"/>
    <w:rsid w:val="00B15D04"/>
    <w:rsid w:val="00B1758A"/>
    <w:rsid w:val="00B21DB6"/>
    <w:rsid w:val="00B22E88"/>
    <w:rsid w:val="00B23511"/>
    <w:rsid w:val="00B2489F"/>
    <w:rsid w:val="00B26652"/>
    <w:rsid w:val="00B31826"/>
    <w:rsid w:val="00B318A3"/>
    <w:rsid w:val="00B31A99"/>
    <w:rsid w:val="00B34128"/>
    <w:rsid w:val="00B34CDE"/>
    <w:rsid w:val="00B45C73"/>
    <w:rsid w:val="00B546D0"/>
    <w:rsid w:val="00B57F88"/>
    <w:rsid w:val="00B63F0D"/>
    <w:rsid w:val="00B7209D"/>
    <w:rsid w:val="00B735CD"/>
    <w:rsid w:val="00B74013"/>
    <w:rsid w:val="00B81625"/>
    <w:rsid w:val="00B8578C"/>
    <w:rsid w:val="00B87075"/>
    <w:rsid w:val="00B87AE1"/>
    <w:rsid w:val="00B933C2"/>
    <w:rsid w:val="00B9343C"/>
    <w:rsid w:val="00B970C4"/>
    <w:rsid w:val="00BA0BA4"/>
    <w:rsid w:val="00BA1509"/>
    <w:rsid w:val="00BA28A7"/>
    <w:rsid w:val="00BA5932"/>
    <w:rsid w:val="00BB3F37"/>
    <w:rsid w:val="00BB43AE"/>
    <w:rsid w:val="00BB4F8D"/>
    <w:rsid w:val="00BB5F4C"/>
    <w:rsid w:val="00BB637F"/>
    <w:rsid w:val="00BC04FC"/>
    <w:rsid w:val="00BC307B"/>
    <w:rsid w:val="00BC7258"/>
    <w:rsid w:val="00BD2DE8"/>
    <w:rsid w:val="00BD313D"/>
    <w:rsid w:val="00BD4636"/>
    <w:rsid w:val="00BD6F56"/>
    <w:rsid w:val="00BE059C"/>
    <w:rsid w:val="00BE2AFB"/>
    <w:rsid w:val="00BE43DE"/>
    <w:rsid w:val="00BE7E5E"/>
    <w:rsid w:val="00BF476B"/>
    <w:rsid w:val="00C00A38"/>
    <w:rsid w:val="00C02278"/>
    <w:rsid w:val="00C02D75"/>
    <w:rsid w:val="00C108AA"/>
    <w:rsid w:val="00C1138B"/>
    <w:rsid w:val="00C1463A"/>
    <w:rsid w:val="00C15DDF"/>
    <w:rsid w:val="00C175C5"/>
    <w:rsid w:val="00C21D2C"/>
    <w:rsid w:val="00C247B1"/>
    <w:rsid w:val="00C336DA"/>
    <w:rsid w:val="00C34C8B"/>
    <w:rsid w:val="00C472FE"/>
    <w:rsid w:val="00C56B32"/>
    <w:rsid w:val="00C61E85"/>
    <w:rsid w:val="00C6475F"/>
    <w:rsid w:val="00C66A24"/>
    <w:rsid w:val="00C679D2"/>
    <w:rsid w:val="00C748E0"/>
    <w:rsid w:val="00C87009"/>
    <w:rsid w:val="00C90473"/>
    <w:rsid w:val="00C904CE"/>
    <w:rsid w:val="00CA0EDD"/>
    <w:rsid w:val="00CA353A"/>
    <w:rsid w:val="00CA35C7"/>
    <w:rsid w:val="00CA520B"/>
    <w:rsid w:val="00CA6FDD"/>
    <w:rsid w:val="00CB2060"/>
    <w:rsid w:val="00CB4047"/>
    <w:rsid w:val="00CB42DC"/>
    <w:rsid w:val="00CB4F3E"/>
    <w:rsid w:val="00CC00B1"/>
    <w:rsid w:val="00CC10B1"/>
    <w:rsid w:val="00CC10FB"/>
    <w:rsid w:val="00CC1478"/>
    <w:rsid w:val="00CC7015"/>
    <w:rsid w:val="00CD0307"/>
    <w:rsid w:val="00CD0372"/>
    <w:rsid w:val="00CD1203"/>
    <w:rsid w:val="00CD3B34"/>
    <w:rsid w:val="00CD48DD"/>
    <w:rsid w:val="00CD556F"/>
    <w:rsid w:val="00CD591D"/>
    <w:rsid w:val="00CE0481"/>
    <w:rsid w:val="00CE09C6"/>
    <w:rsid w:val="00CE14C5"/>
    <w:rsid w:val="00CE4876"/>
    <w:rsid w:val="00CE641D"/>
    <w:rsid w:val="00CE6C46"/>
    <w:rsid w:val="00CE7223"/>
    <w:rsid w:val="00CF32DA"/>
    <w:rsid w:val="00CF3871"/>
    <w:rsid w:val="00CF5800"/>
    <w:rsid w:val="00D01A10"/>
    <w:rsid w:val="00D064F3"/>
    <w:rsid w:val="00D07455"/>
    <w:rsid w:val="00D1091C"/>
    <w:rsid w:val="00D151B0"/>
    <w:rsid w:val="00D21B8D"/>
    <w:rsid w:val="00D22325"/>
    <w:rsid w:val="00D234DF"/>
    <w:rsid w:val="00D24328"/>
    <w:rsid w:val="00D2444E"/>
    <w:rsid w:val="00D248B7"/>
    <w:rsid w:val="00D25F18"/>
    <w:rsid w:val="00D33372"/>
    <w:rsid w:val="00D33E58"/>
    <w:rsid w:val="00D34B01"/>
    <w:rsid w:val="00D4030F"/>
    <w:rsid w:val="00D40F71"/>
    <w:rsid w:val="00D5386C"/>
    <w:rsid w:val="00D549A5"/>
    <w:rsid w:val="00D61C81"/>
    <w:rsid w:val="00D70392"/>
    <w:rsid w:val="00D71E8E"/>
    <w:rsid w:val="00D768D4"/>
    <w:rsid w:val="00D8247D"/>
    <w:rsid w:val="00D82859"/>
    <w:rsid w:val="00D843CE"/>
    <w:rsid w:val="00D857E0"/>
    <w:rsid w:val="00D940C6"/>
    <w:rsid w:val="00D97ECE"/>
    <w:rsid w:val="00DA0656"/>
    <w:rsid w:val="00DA0806"/>
    <w:rsid w:val="00DA0D71"/>
    <w:rsid w:val="00DA4BDB"/>
    <w:rsid w:val="00DA5C14"/>
    <w:rsid w:val="00DA61FB"/>
    <w:rsid w:val="00DA626B"/>
    <w:rsid w:val="00DB3383"/>
    <w:rsid w:val="00DB5023"/>
    <w:rsid w:val="00DC0065"/>
    <w:rsid w:val="00DC1E32"/>
    <w:rsid w:val="00DC1FFF"/>
    <w:rsid w:val="00DC60F4"/>
    <w:rsid w:val="00DD248F"/>
    <w:rsid w:val="00DD4642"/>
    <w:rsid w:val="00DD7057"/>
    <w:rsid w:val="00DD7681"/>
    <w:rsid w:val="00DD7886"/>
    <w:rsid w:val="00DD7C4A"/>
    <w:rsid w:val="00DE16A9"/>
    <w:rsid w:val="00DE29E7"/>
    <w:rsid w:val="00DE5670"/>
    <w:rsid w:val="00DE6611"/>
    <w:rsid w:val="00DE7945"/>
    <w:rsid w:val="00DF0EF3"/>
    <w:rsid w:val="00DF4B13"/>
    <w:rsid w:val="00DF5BF3"/>
    <w:rsid w:val="00DF61D5"/>
    <w:rsid w:val="00DF6F37"/>
    <w:rsid w:val="00DF7832"/>
    <w:rsid w:val="00DF7A00"/>
    <w:rsid w:val="00E00EDC"/>
    <w:rsid w:val="00E020DF"/>
    <w:rsid w:val="00E03C76"/>
    <w:rsid w:val="00E04F18"/>
    <w:rsid w:val="00E071AD"/>
    <w:rsid w:val="00E07A66"/>
    <w:rsid w:val="00E10678"/>
    <w:rsid w:val="00E13C77"/>
    <w:rsid w:val="00E16E7F"/>
    <w:rsid w:val="00E21E78"/>
    <w:rsid w:val="00E22595"/>
    <w:rsid w:val="00E27092"/>
    <w:rsid w:val="00E30F05"/>
    <w:rsid w:val="00E365BB"/>
    <w:rsid w:val="00E46BC7"/>
    <w:rsid w:val="00E50C5B"/>
    <w:rsid w:val="00E55484"/>
    <w:rsid w:val="00E5579A"/>
    <w:rsid w:val="00E5714D"/>
    <w:rsid w:val="00E57E6D"/>
    <w:rsid w:val="00E6187B"/>
    <w:rsid w:val="00E67774"/>
    <w:rsid w:val="00E74DFD"/>
    <w:rsid w:val="00E82369"/>
    <w:rsid w:val="00E83577"/>
    <w:rsid w:val="00E87032"/>
    <w:rsid w:val="00E908C5"/>
    <w:rsid w:val="00EA4FC2"/>
    <w:rsid w:val="00EC3602"/>
    <w:rsid w:val="00EC392F"/>
    <w:rsid w:val="00EC5D90"/>
    <w:rsid w:val="00ED103B"/>
    <w:rsid w:val="00ED3417"/>
    <w:rsid w:val="00ED4881"/>
    <w:rsid w:val="00ED574E"/>
    <w:rsid w:val="00EE4877"/>
    <w:rsid w:val="00EF0A1D"/>
    <w:rsid w:val="00EF3583"/>
    <w:rsid w:val="00EF3651"/>
    <w:rsid w:val="00F00174"/>
    <w:rsid w:val="00F00553"/>
    <w:rsid w:val="00F01DF5"/>
    <w:rsid w:val="00F039D2"/>
    <w:rsid w:val="00F03E84"/>
    <w:rsid w:val="00F05F8B"/>
    <w:rsid w:val="00F06F1E"/>
    <w:rsid w:val="00F073FF"/>
    <w:rsid w:val="00F101BA"/>
    <w:rsid w:val="00F11913"/>
    <w:rsid w:val="00F14956"/>
    <w:rsid w:val="00F14D18"/>
    <w:rsid w:val="00F228A1"/>
    <w:rsid w:val="00F229D9"/>
    <w:rsid w:val="00F24B48"/>
    <w:rsid w:val="00F303DA"/>
    <w:rsid w:val="00F31F13"/>
    <w:rsid w:val="00F3521A"/>
    <w:rsid w:val="00F4121B"/>
    <w:rsid w:val="00F413B8"/>
    <w:rsid w:val="00F41A32"/>
    <w:rsid w:val="00F4211D"/>
    <w:rsid w:val="00F45CB9"/>
    <w:rsid w:val="00F5325F"/>
    <w:rsid w:val="00F5441D"/>
    <w:rsid w:val="00F57188"/>
    <w:rsid w:val="00F70D08"/>
    <w:rsid w:val="00F71373"/>
    <w:rsid w:val="00F71E78"/>
    <w:rsid w:val="00F75AB1"/>
    <w:rsid w:val="00F83E69"/>
    <w:rsid w:val="00F851BC"/>
    <w:rsid w:val="00F9023B"/>
    <w:rsid w:val="00F939EF"/>
    <w:rsid w:val="00FA1DEE"/>
    <w:rsid w:val="00FA25D0"/>
    <w:rsid w:val="00FA555D"/>
    <w:rsid w:val="00FA5C1C"/>
    <w:rsid w:val="00FA6276"/>
    <w:rsid w:val="00FA6369"/>
    <w:rsid w:val="00FB2F48"/>
    <w:rsid w:val="00FB5EF2"/>
    <w:rsid w:val="00FB65A8"/>
    <w:rsid w:val="00FB6AAE"/>
    <w:rsid w:val="00FC1782"/>
    <w:rsid w:val="00FC1E4E"/>
    <w:rsid w:val="00FC3032"/>
    <w:rsid w:val="00FD11D5"/>
    <w:rsid w:val="00FF06AB"/>
    <w:rsid w:val="00FF3D7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048213"/>
  <w15:chartTrackingRefBased/>
  <w15:docId w15:val="{2A4EACF7-A62B-4441-B039-ED58D862880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0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73000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3000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730000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0E4F5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4F5F"/>
    <w:pPr>
      <w:jc w:val="start"/>
    </w:pPr>
  </w:style>
  <w:style w:type="character" w:customStyle="1" w:styleId="a9">
    <w:name w:val="コメント文字列 (文字)"/>
    <w:link w:val="a8"/>
    <w:uiPriority w:val="99"/>
    <w:semiHidden/>
    <w:rsid w:val="000E4F5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F5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E4F5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E4F5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E4F5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F34635C-5BBB-4EC2-91FD-887A829B49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sakurai</cp:lastModifiedBy>
  <cp:revision>3</cp:revision>
  <cp:lastPrinted>2016-02-10T07:30:00Z</cp:lastPrinted>
  <dcterms:created xsi:type="dcterms:W3CDTF">2021-05-24T09:12:00Z</dcterms:created>
  <dcterms:modified xsi:type="dcterms:W3CDTF">2022-08-03T01:33:00Z</dcterms:modified>
</cp:coreProperties>
</file>